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EB01113" w:rsidR="00C61DEE" w:rsidRPr="00C61DEE" w:rsidRDefault="0044141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7, 2026 - January 2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F768F2D" w:rsidR="00C61DEE" w:rsidRDefault="004414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8584A98" w:rsidR="00500DEF" w:rsidRPr="00500DEF" w:rsidRDefault="004414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4ED6039" w:rsidR="00C61DEE" w:rsidRDefault="004414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8E3E5A8" w:rsidR="00500DEF" w:rsidRPr="00500DEF" w:rsidRDefault="004414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7D3DAF2" w:rsidR="00C61DEE" w:rsidRDefault="004414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ACEF9BF" w:rsidR="00500DEF" w:rsidRPr="00500DEF" w:rsidRDefault="004414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9</w:t>
            </w:r>
          </w:p>
        </w:tc>
        <w:tc>
          <w:tcPr>
            <w:tcW w:w="5113" w:type="dxa"/>
            <w:vAlign w:val="center"/>
          </w:tcPr>
          <w:p w14:paraId="5C40CB2F" w14:textId="249F47D4" w:rsidR="00C61DEE" w:rsidRDefault="004414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901F783" w:rsidR="00500DEF" w:rsidRPr="00500DEF" w:rsidRDefault="004414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DA3273C" w:rsidR="00C61DEE" w:rsidRDefault="004414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7E6EF8B" w:rsidR="00500DEF" w:rsidRPr="00500DEF" w:rsidRDefault="004414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1</w:t>
            </w:r>
          </w:p>
        </w:tc>
        <w:tc>
          <w:tcPr>
            <w:tcW w:w="5113" w:type="dxa"/>
            <w:vAlign w:val="center"/>
          </w:tcPr>
          <w:p w14:paraId="7B2D0B7C" w14:textId="529518BF" w:rsidR="00C61DEE" w:rsidRDefault="004414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4FC5531" w:rsidR="00500DEF" w:rsidRPr="00500DEF" w:rsidRDefault="004414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53020A1" w:rsidR="00C61DEE" w:rsidRDefault="004414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4993C15" w:rsidR="00500DEF" w:rsidRPr="00500DEF" w:rsidRDefault="004414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4141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4141A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7 weekly calendar</dc:title>
  <dc:subject>Free weekly calendar template for  December 27 to January 2, 2027</dc:subject>
  <dc:creator>General Blue Corporation</dc:creator>
  <keywords>Week 1 of 2027 printable weekly calendar</keywords>
  <dc:description/>
  <dcterms:created xsi:type="dcterms:W3CDTF">2019-10-22T12:35:00.0000000Z</dcterms:created>
  <dcterms:modified xsi:type="dcterms:W3CDTF">2023-01-03T1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